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1"/>
              <w:gridCol w:w="2563"/>
              <w:gridCol w:w="2087"/>
              <w:gridCol w:w="1259"/>
              <w:gridCol w:w="2087"/>
              <w:gridCol w:w="1340"/>
            </w:tblGrid>
            <w:tr w:rsidR="00120AD5" w:rsidRPr="004375F7" w14:paraId="2BCF5F27" w14:textId="77777777" w:rsidTr="004F6971">
              <w:trPr>
                <w:cantSplit/>
                <w:trHeight w:hRule="exact" w:val="284"/>
                <w:jc w:val="center"/>
              </w:trPr>
              <w:tc>
                <w:tcPr>
                  <w:tcW w:w="924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E600621" w:rsidR="00120AD5" w:rsidRPr="004375F7" w:rsidRDefault="00B567D0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4D7F062" wp14:editId="32CB5921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630555</wp:posOffset>
                        </wp:positionV>
                        <wp:extent cx="609600" cy="6172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667"/>
                            <wp:lineTo x="20925" y="20667"/>
                            <wp:lineTo x="20925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361BC8FC" w:rsidR="00120AD5" w:rsidRPr="004375F7" w:rsidRDefault="004F6971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ABD-FR.0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187558E1" w:rsidR="00120AD5" w:rsidRPr="004375F7" w:rsidRDefault="002E0C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5BF9B1A5" w:rsidR="00120AD5" w:rsidRPr="004375F7" w:rsidRDefault="002E0C54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  <w:r w:rsidR="00120AD5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46347DDA" w:rsidR="00120AD5" w:rsidRPr="004375F7" w:rsidRDefault="001D089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  <w:bookmarkStart w:id="0" w:name="_GoBack"/>
                  <w:bookmarkEnd w:id="0"/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4F6971">
              <w:trPr>
                <w:trHeight w:hRule="exact" w:val="680"/>
                <w:jc w:val="center"/>
              </w:trPr>
              <w:tc>
                <w:tcPr>
                  <w:tcW w:w="92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4F1A7056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</w:t>
                  </w:r>
                  <w:r w:rsidR="00B0206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2CA0F56C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D0896">
                    <w:rPr>
                      <w:noProof/>
                      <w:sz w:val="20"/>
                      <w:szCs w:val="20"/>
                    </w:rPr>
                    <w:t>5.05.202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E755E2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E755E2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E755E2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E755E2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E755E2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E755E2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E755E2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72EF54C9" w:rsidR="003479F2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 xml:space="preserve">Enstitü Formları kısmında matbu formu bulunmayan tüm başvurular için bu form kullanılacaktır. Form doldurulduktan sonra varsa ekleri ile birlikte bağlı bulunulan Anabilim Dalı Sekreterliği’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6294961C" w14:textId="77777777" w:rsidR="00FD06D2" w:rsidRPr="00CC7F2C" w:rsidRDefault="00FD06D2" w:rsidP="00904685">
      <w:pPr>
        <w:jc w:val="both"/>
        <w:rPr>
          <w:sz w:val="20"/>
          <w:szCs w:val="20"/>
        </w:rPr>
      </w:pP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FD06D2" w14:paraId="407DC287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31733F8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D5976AA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5C2A0FF4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B2E652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6E3ABA18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E02108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0419F02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FD06D2" w14:paraId="67A653F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39C94BA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9027BB0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F4FD9CB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56305D5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2E381FD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CFE96EF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DF1285D" w14:textId="77777777" w:rsidR="00FD06D2" w:rsidRPr="0089637D" w:rsidRDefault="00FD06D2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58F72B6" w14:textId="77777777" w:rsidR="003479F2" w:rsidRPr="004F0EF7" w:rsidRDefault="003479F2" w:rsidP="00CC7F2C">
      <w:pPr>
        <w:spacing w:line="360" w:lineRule="auto"/>
        <w:jc w:val="both"/>
        <w:rPr>
          <w:sz w:val="4"/>
          <w:szCs w:val="4"/>
        </w:rPr>
      </w:pPr>
    </w:p>
    <w:sectPr w:rsidR="003479F2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AF7A" w14:textId="77777777" w:rsidR="00E755E2" w:rsidRDefault="00E755E2" w:rsidP="00F82D42">
      <w:r>
        <w:separator/>
      </w:r>
    </w:p>
  </w:endnote>
  <w:endnote w:type="continuationSeparator" w:id="0">
    <w:p w14:paraId="427BEF9B" w14:textId="77777777" w:rsidR="00E755E2" w:rsidRDefault="00E755E2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BF7D" w14:textId="77777777" w:rsidR="00E755E2" w:rsidRDefault="00E755E2" w:rsidP="00F82D42">
      <w:r>
        <w:separator/>
      </w:r>
    </w:p>
  </w:footnote>
  <w:footnote w:type="continuationSeparator" w:id="0">
    <w:p w14:paraId="465FB917" w14:textId="77777777" w:rsidR="00E755E2" w:rsidRDefault="00E755E2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1D0896"/>
    <w:rsid w:val="00223911"/>
    <w:rsid w:val="002260A0"/>
    <w:rsid w:val="0023508E"/>
    <w:rsid w:val="002E0C54"/>
    <w:rsid w:val="003106E3"/>
    <w:rsid w:val="003479F2"/>
    <w:rsid w:val="003A0494"/>
    <w:rsid w:val="003A1B41"/>
    <w:rsid w:val="003D61C1"/>
    <w:rsid w:val="003F1174"/>
    <w:rsid w:val="004379BC"/>
    <w:rsid w:val="00442EF1"/>
    <w:rsid w:val="00481AC7"/>
    <w:rsid w:val="00484543"/>
    <w:rsid w:val="00485EDF"/>
    <w:rsid w:val="004F0EF7"/>
    <w:rsid w:val="004F6971"/>
    <w:rsid w:val="00516554"/>
    <w:rsid w:val="00516A54"/>
    <w:rsid w:val="00533DFC"/>
    <w:rsid w:val="0053773F"/>
    <w:rsid w:val="00571029"/>
    <w:rsid w:val="005C3FBD"/>
    <w:rsid w:val="00641EB7"/>
    <w:rsid w:val="0065106D"/>
    <w:rsid w:val="00651BF9"/>
    <w:rsid w:val="006560C8"/>
    <w:rsid w:val="006C60FD"/>
    <w:rsid w:val="00707410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7480"/>
    <w:rsid w:val="008C27FB"/>
    <w:rsid w:val="008C3059"/>
    <w:rsid w:val="008D40E5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A612A6"/>
    <w:rsid w:val="00A62123"/>
    <w:rsid w:val="00A76ED0"/>
    <w:rsid w:val="00A91A56"/>
    <w:rsid w:val="00AA2B58"/>
    <w:rsid w:val="00AC3DD6"/>
    <w:rsid w:val="00AC568C"/>
    <w:rsid w:val="00AD64F6"/>
    <w:rsid w:val="00AE1014"/>
    <w:rsid w:val="00B014F1"/>
    <w:rsid w:val="00B02060"/>
    <w:rsid w:val="00B132EE"/>
    <w:rsid w:val="00B4318B"/>
    <w:rsid w:val="00B5021C"/>
    <w:rsid w:val="00B567D0"/>
    <w:rsid w:val="00B66159"/>
    <w:rsid w:val="00B666CE"/>
    <w:rsid w:val="00BD0843"/>
    <w:rsid w:val="00BD68A5"/>
    <w:rsid w:val="00BD7BC6"/>
    <w:rsid w:val="00C13A7A"/>
    <w:rsid w:val="00C14F74"/>
    <w:rsid w:val="00C17E22"/>
    <w:rsid w:val="00CC3841"/>
    <w:rsid w:val="00CC7F2C"/>
    <w:rsid w:val="00CE5870"/>
    <w:rsid w:val="00DA0B66"/>
    <w:rsid w:val="00DA6B85"/>
    <w:rsid w:val="00DC65F3"/>
    <w:rsid w:val="00E21558"/>
    <w:rsid w:val="00E32305"/>
    <w:rsid w:val="00E755E2"/>
    <w:rsid w:val="00E9134A"/>
    <w:rsid w:val="00EA7AAA"/>
    <w:rsid w:val="00EB7E08"/>
    <w:rsid w:val="00ED001E"/>
    <w:rsid w:val="00EE56A4"/>
    <w:rsid w:val="00EE622C"/>
    <w:rsid w:val="00F25696"/>
    <w:rsid w:val="00F63761"/>
    <w:rsid w:val="00F82D42"/>
    <w:rsid w:val="00F84056"/>
    <w:rsid w:val="00F96F64"/>
    <w:rsid w:val="00FA150D"/>
    <w:rsid w:val="00FC30BD"/>
    <w:rsid w:val="00FD06D2"/>
    <w:rsid w:val="00FF3DD3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FA483A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232FB8"/>
    <w:rsid w:val="002851A3"/>
    <w:rsid w:val="003D49DB"/>
    <w:rsid w:val="00544547"/>
    <w:rsid w:val="00630F71"/>
    <w:rsid w:val="006C05FB"/>
    <w:rsid w:val="00A354B8"/>
    <w:rsid w:val="00BE1BE2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E6AD3-0289-485E-B576-83936AF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4</cp:revision>
  <dcterms:created xsi:type="dcterms:W3CDTF">2023-11-20T20:53:00Z</dcterms:created>
  <dcterms:modified xsi:type="dcterms:W3CDTF">2024-05-05T07:46:00Z</dcterms:modified>
</cp:coreProperties>
</file>